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8E" w:rsidRPr="00F14A26" w:rsidRDefault="00F14A26" w:rsidP="00F14A26">
      <w:pPr>
        <w:rPr>
          <w:sz w:val="36"/>
          <w:szCs w:val="36"/>
        </w:rPr>
      </w:pPr>
      <w:r w:rsidRPr="00F14A26">
        <w:rPr>
          <w:sz w:val="36"/>
          <w:szCs w:val="36"/>
        </w:rPr>
        <w:t>Projekt podpory technických a přírodovědných předmětů a práce s talentovanou mládeží</w:t>
      </w:r>
    </w:p>
    <w:p w:rsidR="00F14A26" w:rsidRDefault="00F14A26" w:rsidP="00F14A26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F14A26">
        <w:rPr>
          <w:sz w:val="28"/>
          <w:szCs w:val="28"/>
        </w:rPr>
        <w:t>e</w:t>
      </w:r>
      <w:r w:rsidRPr="00F14A26">
        <w:rPr>
          <w:sz w:val="24"/>
          <w:szCs w:val="24"/>
        </w:rPr>
        <w:t xml:space="preserve"> </w:t>
      </w:r>
      <w:proofErr w:type="spellStart"/>
      <w:r w:rsidRPr="00F14A26">
        <w:rPr>
          <w:sz w:val="28"/>
          <w:szCs w:val="28"/>
        </w:rPr>
        <w:t>šk.roce</w:t>
      </w:r>
      <w:proofErr w:type="spellEnd"/>
      <w:r w:rsidRPr="00F14A26">
        <w:rPr>
          <w:sz w:val="28"/>
          <w:szCs w:val="28"/>
        </w:rPr>
        <w:t xml:space="preserve"> 2015/2016</w:t>
      </w:r>
    </w:p>
    <w:p w:rsidR="009417EF" w:rsidRPr="009417EF" w:rsidRDefault="009417EF" w:rsidP="00F14A26">
      <w:pPr>
        <w:rPr>
          <w:rFonts w:ascii="Calibri" w:hAnsi="Calibri" w:cs="Calibri"/>
          <w:sz w:val="24"/>
          <w:szCs w:val="24"/>
        </w:rPr>
      </w:pPr>
      <w:r w:rsidRPr="009417EF">
        <w:rPr>
          <w:rFonts w:ascii="Calibri" w:hAnsi="Calibri" w:cs="Calibri"/>
          <w:color w:val="4C4C4C"/>
          <w:sz w:val="24"/>
          <w:szCs w:val="24"/>
        </w:rPr>
        <w:t>MŠMT považuje podporu a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r w:rsidRPr="009417EF">
        <w:rPr>
          <w:rStyle w:val="Siln"/>
          <w:rFonts w:ascii="Calibri" w:hAnsi="Calibri" w:cs="Calibri"/>
          <w:color w:val="4C4C4C"/>
          <w:sz w:val="24"/>
          <w:szCs w:val="24"/>
        </w:rPr>
        <w:t>rozvíjení nadání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r w:rsidRPr="009417EF">
        <w:rPr>
          <w:rFonts w:ascii="Calibri" w:hAnsi="Calibri" w:cs="Calibri"/>
          <w:color w:val="4C4C4C"/>
          <w:sz w:val="24"/>
          <w:szCs w:val="24"/>
        </w:rPr>
        <w:t>a to zejména v přírodních a technických oborech, za jednu ze svých hlavních priorit. Podpora nadaných je obsahem veškerých školských  dokumentů a prohlášení Vlády České republiky, které navazují na dokumenty Evropské komise. MŠMT podporuje každoročně nadanou mládež a pedagogy vzdělávající nadané žáky v několika dotačních programech např.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9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rogramy státní podpory práce s dětmi a mládeží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0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odpora soutěží a přehlídek v zájmovém vzdělávání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1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rogram Excelence středních škol</w:t>
        </w:r>
      </w:hyperlink>
      <w:r w:rsidRPr="009417EF">
        <w:rPr>
          <w:rFonts w:ascii="Calibri" w:hAnsi="Calibri" w:cs="Calibri"/>
          <w:color w:val="4C4C4C"/>
          <w:sz w:val="24"/>
          <w:szCs w:val="24"/>
        </w:rPr>
        <w:t>, Program</w:t>
      </w:r>
      <w:r w:rsidRPr="009417EF">
        <w:rPr>
          <w:rStyle w:val="apple-converted-space"/>
          <w:rFonts w:ascii="Calibri" w:hAnsi="Calibri" w:cs="Calibri"/>
          <w:color w:val="4C4C4C"/>
          <w:sz w:val="24"/>
          <w:szCs w:val="24"/>
        </w:rPr>
        <w:t> </w:t>
      </w:r>
      <w:hyperlink r:id="rId12" w:history="1">
        <w:r w:rsidRPr="009417EF">
          <w:rPr>
            <w:rStyle w:val="Hypertextovodkaz"/>
            <w:rFonts w:ascii="Calibri" w:hAnsi="Calibri" w:cs="Calibri"/>
            <w:color w:val="206875"/>
            <w:sz w:val="24"/>
            <w:szCs w:val="24"/>
          </w:rPr>
          <w:t>Podpora nadaných žáků základních a středních škol v roce 2015.docx</w:t>
        </w:r>
      </w:hyperlink>
    </w:p>
    <w:p w:rsidR="00F14A26" w:rsidRDefault="00FE753D" w:rsidP="00F14A26">
      <w:pPr>
        <w:rPr>
          <w:sz w:val="24"/>
          <w:szCs w:val="24"/>
        </w:rPr>
      </w:pPr>
      <w:r>
        <w:rPr>
          <w:sz w:val="24"/>
          <w:szCs w:val="24"/>
        </w:rPr>
        <w:t>Cíl</w:t>
      </w:r>
      <w:r w:rsidR="009417EF">
        <w:rPr>
          <w:sz w:val="24"/>
          <w:szCs w:val="24"/>
        </w:rPr>
        <w:t>em projektu je</w:t>
      </w:r>
      <w:r w:rsidR="008E4AA9">
        <w:rPr>
          <w:sz w:val="24"/>
          <w:szCs w:val="24"/>
        </w:rPr>
        <w:t xml:space="preserve"> motivace žáků a studentů </w:t>
      </w:r>
      <w:r w:rsidR="009417EF">
        <w:rPr>
          <w:sz w:val="24"/>
          <w:szCs w:val="24"/>
        </w:rPr>
        <w:t xml:space="preserve">naší školy </w:t>
      </w:r>
      <w:r w:rsidR="008E4AA9">
        <w:rPr>
          <w:sz w:val="24"/>
          <w:szCs w:val="24"/>
        </w:rPr>
        <w:t xml:space="preserve">ke studiu </w:t>
      </w:r>
      <w:r w:rsidR="009417EF">
        <w:rPr>
          <w:sz w:val="24"/>
          <w:szCs w:val="24"/>
        </w:rPr>
        <w:t>přírodovědných předmětů.</w:t>
      </w:r>
    </w:p>
    <w:p w:rsidR="001253B5" w:rsidRDefault="00F14A26" w:rsidP="00F14A26">
      <w:r w:rsidRPr="001253B5">
        <w:rPr>
          <w:b/>
          <w:sz w:val="28"/>
          <w:szCs w:val="28"/>
        </w:rPr>
        <w:t>Skupina 1</w:t>
      </w:r>
      <w:r>
        <w:t xml:space="preserve">: </w:t>
      </w:r>
    </w:p>
    <w:p w:rsidR="001253B5" w:rsidRDefault="00F14A26" w:rsidP="001253B5">
      <w:pPr>
        <w:pStyle w:val="Odstavecseseznamem"/>
        <w:numPr>
          <w:ilvl w:val="0"/>
          <w:numId w:val="1"/>
        </w:numPr>
      </w:pPr>
      <w:r>
        <w:t xml:space="preserve">Astronomická olympiáda  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Biolog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 xml:space="preserve">Fyzikální olympiáda 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Chem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Matemat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 xml:space="preserve">Zeměpisná olympiáda </w:t>
      </w:r>
    </w:p>
    <w:p w:rsidR="0029110A" w:rsidRDefault="0029110A" w:rsidP="001253B5">
      <w:pPr>
        <w:pStyle w:val="Odstavecseseznamem"/>
        <w:numPr>
          <w:ilvl w:val="0"/>
          <w:numId w:val="1"/>
        </w:numPr>
      </w:pPr>
      <w:r>
        <w:t>Logická olympiáda</w:t>
      </w:r>
    </w:p>
    <w:p w:rsidR="001253B5" w:rsidRDefault="001253B5" w:rsidP="001253B5">
      <w:pPr>
        <w:pStyle w:val="Odstavecseseznamem"/>
        <w:numPr>
          <w:ilvl w:val="0"/>
          <w:numId w:val="1"/>
        </w:numPr>
      </w:pPr>
      <w:r>
        <w:t>Středoškolská odborná činnost (SOČ) – obory:</w:t>
      </w:r>
    </w:p>
    <w:p w:rsidR="00F14A26" w:rsidRDefault="001253B5" w:rsidP="001253B5">
      <w:pPr>
        <w:ind w:left="825"/>
      </w:pPr>
      <w:proofErr w:type="gramStart"/>
      <w:r>
        <w:t>1.</w:t>
      </w:r>
      <w:r w:rsidR="00F14A26">
        <w:t>matematika</w:t>
      </w:r>
      <w:proofErr w:type="gramEnd"/>
      <w:r w:rsidR="00F14A26">
        <w:t xml:space="preserve"> a statistika </w:t>
      </w:r>
      <w:r>
        <w:t>,</w:t>
      </w:r>
      <w:r w:rsidR="00F14A26">
        <w:t xml:space="preserve"> </w:t>
      </w:r>
      <w:r>
        <w:t xml:space="preserve">2. </w:t>
      </w:r>
      <w:r w:rsidR="00F14A26">
        <w:t xml:space="preserve">fyzika </w:t>
      </w:r>
      <w:r>
        <w:t>, 3.</w:t>
      </w:r>
      <w:r w:rsidR="00F14A26">
        <w:t xml:space="preserve"> chemie </w:t>
      </w:r>
      <w:r>
        <w:t>, 4.</w:t>
      </w:r>
      <w:r w:rsidR="00F14A26">
        <w:t xml:space="preserve"> </w:t>
      </w:r>
      <w:r>
        <w:t>B</w:t>
      </w:r>
      <w:r w:rsidR="00F14A26">
        <w:t>iologie</w:t>
      </w:r>
      <w:r>
        <w:t>, 5.</w:t>
      </w:r>
      <w:r w:rsidR="00F14A26">
        <w:t xml:space="preserve"> geologie a geografie </w:t>
      </w:r>
      <w:r>
        <w:t>,</w:t>
      </w:r>
      <w:r w:rsidR="00F14A26">
        <w:t xml:space="preserve"> </w:t>
      </w:r>
      <w:r>
        <w:t>6.</w:t>
      </w:r>
      <w:r w:rsidR="00F14A26">
        <w:t xml:space="preserve">zdravotnictví </w:t>
      </w:r>
      <w:r>
        <w:t xml:space="preserve">, 7. </w:t>
      </w:r>
      <w:proofErr w:type="gramStart"/>
      <w:r w:rsidR="00F14A26">
        <w:t xml:space="preserve">zemědělství </w:t>
      </w:r>
      <w:r>
        <w:t xml:space="preserve">, 8. </w:t>
      </w:r>
      <w:r w:rsidR="00F14A26">
        <w:t>potravinářství</w:t>
      </w:r>
      <w:proofErr w:type="gramEnd"/>
      <w:r>
        <w:t xml:space="preserve">, </w:t>
      </w:r>
      <w:r w:rsidR="00B765C9">
        <w:t xml:space="preserve">9. </w:t>
      </w:r>
      <w:r w:rsidR="00F14A26">
        <w:t xml:space="preserve">lesnictví a vodní hospodářství </w:t>
      </w:r>
      <w:r w:rsidR="00B765C9">
        <w:t xml:space="preserve">, </w:t>
      </w:r>
      <w:r w:rsidR="00F14A26">
        <w:t xml:space="preserve"> </w:t>
      </w:r>
      <w:r w:rsidR="00B765C9">
        <w:t xml:space="preserve">10. </w:t>
      </w:r>
      <w:r w:rsidR="00F14A26">
        <w:t xml:space="preserve">ochrana a tvorba životního prostředí </w:t>
      </w:r>
      <w:r w:rsidR="00B765C9">
        <w:t>, 11.</w:t>
      </w:r>
      <w:r w:rsidR="00F14A26">
        <w:t xml:space="preserve"> strojírenství </w:t>
      </w:r>
      <w:r w:rsidR="00B765C9">
        <w:t xml:space="preserve">,  12. </w:t>
      </w:r>
      <w:r w:rsidR="00F14A26">
        <w:t xml:space="preserve">hutnictví </w:t>
      </w:r>
      <w:r w:rsidR="00B765C9">
        <w:t>, 13.</w:t>
      </w:r>
      <w:r w:rsidR="00F14A26">
        <w:t xml:space="preserve"> doprava a průmyslový design </w:t>
      </w:r>
      <w:r w:rsidR="00B765C9">
        <w:t>,  14. E</w:t>
      </w:r>
      <w:r w:rsidR="00F14A26">
        <w:t>lektrotechnika</w:t>
      </w:r>
      <w:r w:rsidR="00B765C9">
        <w:t xml:space="preserve">, </w:t>
      </w:r>
      <w:proofErr w:type="gramStart"/>
      <w:r w:rsidR="00B765C9">
        <w:t xml:space="preserve">15. </w:t>
      </w:r>
      <w:r w:rsidR="00F14A26">
        <w:t xml:space="preserve"> elektronika</w:t>
      </w:r>
      <w:proofErr w:type="gramEnd"/>
      <w:r w:rsidR="00F14A26">
        <w:t xml:space="preserve"> telekomunikace </w:t>
      </w:r>
      <w:r w:rsidR="00B765C9">
        <w:t xml:space="preserve">,  16. </w:t>
      </w:r>
      <w:r w:rsidR="00F14A26">
        <w:t xml:space="preserve">stavebnictví </w:t>
      </w:r>
      <w:r w:rsidR="00B765C9">
        <w:t>17.</w:t>
      </w:r>
      <w:r w:rsidR="00F14A26">
        <w:t xml:space="preserve"> architektura a design interiérů</w:t>
      </w:r>
      <w:r w:rsidR="00B765C9">
        <w:t>, 18.</w:t>
      </w:r>
      <w:r w:rsidR="00F14A26">
        <w:t xml:space="preserve"> tvorba učebních pomůcek</w:t>
      </w:r>
      <w:r w:rsidR="00B765C9">
        <w:t>, 19.</w:t>
      </w:r>
      <w:r w:rsidR="00F14A26">
        <w:t xml:space="preserve"> didaktická technologie </w:t>
      </w:r>
      <w:r w:rsidR="00B765C9">
        <w:t>20.</w:t>
      </w:r>
      <w:r w:rsidR="00F14A26">
        <w:t xml:space="preserve"> informatika</w:t>
      </w:r>
    </w:p>
    <w:p w:rsidR="001253B5" w:rsidRDefault="00F14A26" w:rsidP="00F14A26">
      <w:r w:rsidRPr="001253B5">
        <w:rPr>
          <w:b/>
          <w:sz w:val="28"/>
          <w:szCs w:val="28"/>
        </w:rPr>
        <w:t>Skupina 2:</w:t>
      </w:r>
      <w:r>
        <w:t xml:space="preserve"> </w:t>
      </w:r>
    </w:p>
    <w:p w:rsidR="001253B5" w:rsidRDefault="001253B5" w:rsidP="00B765C9">
      <w:pPr>
        <w:pStyle w:val="Odstavecseseznamem"/>
        <w:numPr>
          <w:ilvl w:val="0"/>
          <w:numId w:val="2"/>
        </w:numPr>
      </w:pPr>
      <w:r>
        <w:t>Bobřík informatiky</w:t>
      </w:r>
      <w:r w:rsidR="002D40EA">
        <w:t xml:space="preserve">  </w:t>
      </w:r>
      <w:hyperlink r:id="rId13" w:history="1">
        <w:r w:rsidR="002D40EA" w:rsidRPr="00120144">
          <w:rPr>
            <w:rStyle w:val="Hypertextovodkaz"/>
          </w:rPr>
          <w:t>www.ibobr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>Finanční gramotnost</w:t>
      </w:r>
      <w:r w:rsidR="002D40EA">
        <w:t xml:space="preserve"> </w:t>
      </w:r>
      <w:hyperlink r:id="rId14" w:history="1">
        <w:r w:rsidR="002D40EA" w:rsidRPr="00120144">
          <w:rPr>
            <w:rStyle w:val="Hypertextovodkaz"/>
          </w:rPr>
          <w:t>www.fgsoutez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>Přírodovědný klokan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 xml:space="preserve">Matematický klokan </w:t>
      </w:r>
    </w:p>
    <w:p w:rsidR="000C158E" w:rsidRDefault="000C158E" w:rsidP="00B765C9">
      <w:pPr>
        <w:pStyle w:val="Odstavecseseznamem"/>
        <w:numPr>
          <w:ilvl w:val="0"/>
          <w:numId w:val="2"/>
        </w:numPr>
      </w:pPr>
      <w:proofErr w:type="spellStart"/>
      <w:r>
        <w:t>Sa</w:t>
      </w:r>
      <w:r w:rsidR="002D40EA">
        <w:t>p</w:t>
      </w:r>
      <w:r>
        <w:t>ere</w:t>
      </w:r>
      <w:proofErr w:type="spellEnd"/>
      <w:r w:rsidR="002D40EA">
        <w:t xml:space="preserve">-  </w:t>
      </w:r>
      <w:hyperlink r:id="rId15" w:history="1">
        <w:r w:rsidR="002D40EA" w:rsidRPr="00120144">
          <w:rPr>
            <w:rStyle w:val="Hypertextovodkaz"/>
          </w:rPr>
          <w:t>www.saperesoutez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proofErr w:type="spellStart"/>
      <w:r>
        <w:t>Eurorebus</w:t>
      </w:r>
      <w:proofErr w:type="spellEnd"/>
      <w:r w:rsidR="002D40EA">
        <w:t xml:space="preserve"> </w:t>
      </w:r>
      <w:hyperlink r:id="rId16" w:history="1">
        <w:r w:rsidR="002D40EA" w:rsidRPr="00120144">
          <w:rPr>
            <w:rStyle w:val="Hypertextovodkaz"/>
          </w:rPr>
          <w:t>www.eurorebus.cz</w:t>
        </w:r>
      </w:hyperlink>
    </w:p>
    <w:p w:rsidR="00B765C9" w:rsidRDefault="00B765C9" w:rsidP="00B765C9">
      <w:pPr>
        <w:pStyle w:val="Odstavecseseznamem"/>
        <w:numPr>
          <w:ilvl w:val="0"/>
          <w:numId w:val="2"/>
        </w:numPr>
      </w:pPr>
      <w:bookmarkStart w:id="0" w:name="_GoBack"/>
      <w:bookmarkEnd w:id="0"/>
      <w:proofErr w:type="spellStart"/>
      <w:r>
        <w:t>Fykos</w:t>
      </w:r>
      <w:proofErr w:type="spellEnd"/>
      <w:r>
        <w:t xml:space="preserve"> </w:t>
      </w:r>
      <w:r w:rsidR="0041622C">
        <w:t xml:space="preserve"> - MFF Praha , </w:t>
      </w:r>
      <w:hyperlink r:id="rId17" w:history="1">
        <w:r w:rsidR="0041622C" w:rsidRPr="00BE56D3">
          <w:rPr>
            <w:rStyle w:val="Hypertextovodkaz"/>
          </w:rPr>
          <w:t>www.fykos.cz</w:t>
        </w:r>
      </w:hyperlink>
      <w:r w:rsidR="0041622C">
        <w:t>, korespondenční seminář z F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r>
        <w:t xml:space="preserve">Výfuk </w:t>
      </w:r>
      <w:r w:rsidR="0041622C">
        <w:t xml:space="preserve">-  MFF Praha, </w:t>
      </w:r>
      <w:hyperlink r:id="rId18" w:history="1">
        <w:r w:rsidR="0041622C" w:rsidRPr="00BE56D3">
          <w:rPr>
            <w:rStyle w:val="Hypertextovodkaz"/>
          </w:rPr>
          <w:t>www.vyfuk.fkos.cz</w:t>
        </w:r>
      </w:hyperlink>
      <w:r w:rsidR="0041622C">
        <w:t xml:space="preserve">, </w:t>
      </w:r>
      <w:proofErr w:type="spellStart"/>
      <w:r w:rsidR="0041622C">
        <w:t>koresp</w:t>
      </w:r>
      <w:proofErr w:type="spellEnd"/>
      <w:r w:rsidR="0041622C">
        <w:t>. Seminář z F pro nižší G</w:t>
      </w:r>
    </w:p>
    <w:p w:rsidR="00B765C9" w:rsidRDefault="00B765C9" w:rsidP="00B765C9">
      <w:pPr>
        <w:pStyle w:val="Odstavecseseznamem"/>
        <w:numPr>
          <w:ilvl w:val="0"/>
          <w:numId w:val="2"/>
        </w:numPr>
      </w:pPr>
      <w:proofErr w:type="spellStart"/>
      <w:r>
        <w:t>Brkos</w:t>
      </w:r>
      <w:proofErr w:type="spellEnd"/>
      <w:r>
        <w:t xml:space="preserve"> </w:t>
      </w:r>
      <w:r w:rsidR="0041622C">
        <w:t xml:space="preserve">– MU Brno- Brněnský korespondenční seminář z M, </w:t>
      </w:r>
      <w:hyperlink r:id="rId19" w:history="1">
        <w:r w:rsidR="0041622C" w:rsidRPr="00BE56D3">
          <w:rPr>
            <w:rStyle w:val="Hypertextovodkaz"/>
          </w:rPr>
          <w:t>www.brkos.math.muni.cz</w:t>
        </w:r>
      </w:hyperlink>
      <w:r w:rsidR="0041622C">
        <w:t xml:space="preserve">, </w:t>
      </w:r>
    </w:p>
    <w:p w:rsidR="00B765C9" w:rsidRDefault="00355C1F" w:rsidP="00B765C9">
      <w:pPr>
        <w:pStyle w:val="Odstavecseseznamem"/>
        <w:numPr>
          <w:ilvl w:val="0"/>
          <w:numId w:val="2"/>
        </w:numPr>
      </w:pPr>
      <w:r>
        <w:lastRenderedPageBreak/>
        <w:t>Ksicht</w:t>
      </w:r>
      <w:r w:rsidR="0041622C">
        <w:t>- korespondenční kurz pro chemiky</w:t>
      </w:r>
      <w:r w:rsidR="00380561">
        <w:t xml:space="preserve">, </w:t>
      </w:r>
      <w:proofErr w:type="spellStart"/>
      <w:r w:rsidR="00380561">
        <w:t>V</w:t>
      </w:r>
      <w:r w:rsidR="007D2A2C">
        <w:t>i</w:t>
      </w:r>
      <w:r w:rsidR="00380561">
        <w:t>B</w:t>
      </w:r>
      <w:r w:rsidR="007D2A2C">
        <w:t>uC</w:t>
      </w:r>
      <w:r w:rsidR="00380561">
        <w:t>h</w:t>
      </w:r>
      <w:proofErr w:type="spellEnd"/>
      <w:r w:rsidR="0041622C">
        <w:t>- vzdělávací kurz pro budoucí chemiky</w:t>
      </w:r>
    </w:p>
    <w:p w:rsidR="003667FB" w:rsidRDefault="003667FB" w:rsidP="00B765C9">
      <w:pPr>
        <w:pStyle w:val="Odstavecseseznamem"/>
        <w:numPr>
          <w:ilvl w:val="0"/>
          <w:numId w:val="2"/>
        </w:numPr>
      </w:pPr>
      <w:r>
        <w:t xml:space="preserve">Seminární práce </w:t>
      </w:r>
      <w:proofErr w:type="gramStart"/>
      <w:r>
        <w:t>ve 3.ročníku</w:t>
      </w:r>
      <w:proofErr w:type="gramEnd"/>
      <w:r>
        <w:t xml:space="preserve"> 4-letého studia a 7.ročníku 8-letého studia a v seminářích </w:t>
      </w:r>
    </w:p>
    <w:p w:rsidR="00B765C9" w:rsidRPr="00233CF4" w:rsidRDefault="00233CF4" w:rsidP="00F14A26">
      <w:pPr>
        <w:rPr>
          <w:b/>
        </w:rPr>
      </w:pPr>
      <w:r w:rsidRPr="00233CF4">
        <w:rPr>
          <w:b/>
        </w:rPr>
        <w:t>Klíč k h</w:t>
      </w:r>
      <w:r w:rsidR="00B765C9" w:rsidRPr="00233CF4">
        <w:rPr>
          <w:b/>
        </w:rPr>
        <w:t>odnocení</w:t>
      </w:r>
      <w:r w:rsidRPr="00233CF4">
        <w:rPr>
          <w:b/>
        </w:rPr>
        <w:t xml:space="preserve"> jednotlivých soutěží první skupiny</w:t>
      </w:r>
      <w:r w:rsidR="00B765C9" w:rsidRPr="00233CF4">
        <w:rPr>
          <w:b/>
        </w:rPr>
        <w:t>:</w:t>
      </w:r>
    </w:p>
    <w:p w:rsidR="00B765C9" w:rsidRDefault="00F14A26" w:rsidP="00F14A26">
      <w:r w:rsidRPr="00B765C9">
        <w:rPr>
          <w:b/>
        </w:rPr>
        <w:t>Astronomická olympiáda Kategorie AB, CD, EF, GH</w:t>
      </w:r>
      <w:r>
        <w:t xml:space="preserve"> 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k</w:t>
      </w:r>
      <w:r w:rsidR="00F14A26">
        <w:t xml:space="preserve">ompletní a správné řešení úlohy školního kola 1 bod, celkem 6 bodů 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postup do krajského kola 2 body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u</w:t>
      </w:r>
      <w:r w:rsidR="00F14A26">
        <w:t xml:space="preserve">místění v </w:t>
      </w:r>
      <w:r>
        <w:t>krajském</w:t>
      </w:r>
      <w:r w:rsidR="00F14A26">
        <w:t xml:space="preserve"> kole do 10. </w:t>
      </w:r>
      <w:r>
        <w:t>m</w:t>
      </w:r>
      <w:r w:rsidR="00F14A26">
        <w:t>ísta 6 bodů</w:t>
      </w:r>
    </w:p>
    <w:p w:rsidR="00B765C9" w:rsidRDefault="00B765C9" w:rsidP="00B765C9">
      <w:pPr>
        <w:pStyle w:val="Odstavecseseznamem"/>
        <w:numPr>
          <w:ilvl w:val="0"/>
          <w:numId w:val="3"/>
        </w:numPr>
      </w:pPr>
      <w:r>
        <w:t>p</w:t>
      </w:r>
      <w:r w:rsidR="00F14A26">
        <w:t>ostup do finále 4 body</w:t>
      </w:r>
    </w:p>
    <w:p w:rsidR="00F14A26" w:rsidRDefault="00B765C9" w:rsidP="00B765C9">
      <w:pPr>
        <w:pStyle w:val="Odstavecseseznamem"/>
        <w:numPr>
          <w:ilvl w:val="0"/>
          <w:numId w:val="3"/>
        </w:numPr>
      </w:pPr>
      <w:r>
        <w:t>ú</w:t>
      </w:r>
      <w:r w:rsidR="00F14A26">
        <w:t>spěšný řešitel finále 6 bodů</w:t>
      </w:r>
    </w:p>
    <w:p w:rsidR="00B765C9" w:rsidRDefault="00F51094" w:rsidP="00F14A26">
      <w:r w:rsidRPr="00B765C9">
        <w:rPr>
          <w:b/>
        </w:rPr>
        <w:t xml:space="preserve">Biologická olympiáda </w:t>
      </w:r>
      <w:r w:rsidR="00B765C9">
        <w:rPr>
          <w:b/>
        </w:rPr>
        <w:t>- k</w:t>
      </w:r>
      <w:r w:rsidRPr="00B765C9">
        <w:rPr>
          <w:b/>
        </w:rPr>
        <w:t>ategorie A</w:t>
      </w:r>
      <w:r>
        <w:t xml:space="preserve"> 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účast ve školním kole 3 body 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postup do krajského kola 4 body </w:t>
      </w:r>
    </w:p>
    <w:p w:rsidR="00355C1F" w:rsidRDefault="00355C1F" w:rsidP="00B765C9">
      <w:pPr>
        <w:pStyle w:val="Odstavecseseznamem"/>
        <w:numPr>
          <w:ilvl w:val="0"/>
          <w:numId w:val="4"/>
        </w:numPr>
      </w:pPr>
      <w:r>
        <w:t>umístění v krajském kole 5 bodů</w:t>
      </w:r>
    </w:p>
    <w:p w:rsidR="00B765C9" w:rsidRDefault="00F51094" w:rsidP="00B765C9">
      <w:pPr>
        <w:pStyle w:val="Odstavecseseznamem"/>
        <w:numPr>
          <w:ilvl w:val="0"/>
          <w:numId w:val="4"/>
        </w:numPr>
      </w:pPr>
      <w:r>
        <w:t xml:space="preserve">postup do ústředního kola 5 bodů </w:t>
      </w:r>
    </w:p>
    <w:p w:rsidR="00F51094" w:rsidRDefault="00F51094" w:rsidP="00B765C9">
      <w:pPr>
        <w:pStyle w:val="Odstavecseseznamem"/>
        <w:numPr>
          <w:ilvl w:val="0"/>
          <w:numId w:val="4"/>
        </w:numPr>
      </w:pPr>
      <w:r>
        <w:t>umístění do 10. místa v ústředním kole 6 bodů</w:t>
      </w:r>
    </w:p>
    <w:p w:rsidR="00B765C9" w:rsidRDefault="00B765C9" w:rsidP="00F14A26">
      <w:r w:rsidRPr="00B765C9">
        <w:rPr>
          <w:b/>
        </w:rPr>
        <w:t>Biologická olympiáda - k</w:t>
      </w:r>
      <w:r w:rsidR="00F51094" w:rsidRPr="00B765C9">
        <w:rPr>
          <w:b/>
        </w:rPr>
        <w:t>ategorie B</w:t>
      </w:r>
      <w:r w:rsidR="00F51094">
        <w:t xml:space="preserve"> </w:t>
      </w:r>
    </w:p>
    <w:p w:rsidR="00355C1F" w:rsidRDefault="00F51094" w:rsidP="00B765C9">
      <w:pPr>
        <w:pStyle w:val="Odstavecseseznamem"/>
        <w:numPr>
          <w:ilvl w:val="0"/>
          <w:numId w:val="5"/>
        </w:numPr>
      </w:pPr>
      <w:r>
        <w:t xml:space="preserve">účast ve školním kole 3 body </w:t>
      </w:r>
    </w:p>
    <w:p w:rsidR="00355C1F" w:rsidRDefault="00F51094" w:rsidP="00B765C9">
      <w:pPr>
        <w:pStyle w:val="Odstavecseseznamem"/>
        <w:numPr>
          <w:ilvl w:val="0"/>
          <w:numId w:val="5"/>
        </w:numPr>
      </w:pPr>
      <w:r>
        <w:t xml:space="preserve">postup do krajského kola 4 body </w:t>
      </w:r>
    </w:p>
    <w:p w:rsidR="00F51094" w:rsidRDefault="00F51094" w:rsidP="00B765C9">
      <w:pPr>
        <w:pStyle w:val="Odstavecseseznamem"/>
        <w:numPr>
          <w:ilvl w:val="0"/>
          <w:numId w:val="5"/>
        </w:numPr>
      </w:pPr>
      <w:r>
        <w:t>umístění do 10. místa v krajském kole 5 bodů</w:t>
      </w:r>
    </w:p>
    <w:p w:rsidR="00355C1F" w:rsidRDefault="00355C1F" w:rsidP="00F14A26">
      <w:r w:rsidRPr="00355C1F">
        <w:rPr>
          <w:b/>
        </w:rPr>
        <w:t>Biologická olympiáda - k</w:t>
      </w:r>
      <w:r w:rsidR="00F51094" w:rsidRPr="00355C1F">
        <w:rPr>
          <w:b/>
        </w:rPr>
        <w:t>ategorie C a D</w:t>
      </w:r>
      <w:r w:rsidR="00F51094">
        <w:t xml:space="preserve"> 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 xml:space="preserve">účast ve školním kole 3 body 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>postup do okresního kola 4 body</w:t>
      </w:r>
    </w:p>
    <w:p w:rsidR="00355C1F" w:rsidRDefault="00F51094" w:rsidP="00355C1F">
      <w:pPr>
        <w:pStyle w:val="Odstavecseseznamem"/>
        <w:numPr>
          <w:ilvl w:val="0"/>
          <w:numId w:val="6"/>
        </w:numPr>
      </w:pPr>
      <w:r>
        <w:t xml:space="preserve"> postup do krajského kola 5 bodů </w:t>
      </w:r>
    </w:p>
    <w:p w:rsidR="00F51094" w:rsidRDefault="00F51094" w:rsidP="00355C1F">
      <w:pPr>
        <w:pStyle w:val="Odstavecseseznamem"/>
        <w:numPr>
          <w:ilvl w:val="0"/>
          <w:numId w:val="6"/>
        </w:numPr>
      </w:pPr>
      <w:r>
        <w:t>umístění do 10. místa v krajském kole 6 bodů</w:t>
      </w:r>
    </w:p>
    <w:p w:rsidR="00E11DE6" w:rsidRDefault="00F51094" w:rsidP="00F14A26">
      <w:r w:rsidRPr="00355C1F">
        <w:rPr>
          <w:b/>
        </w:rPr>
        <w:t>Fyzikální olympiáda</w:t>
      </w:r>
      <w:r w:rsidR="00E11DE6">
        <w:rPr>
          <w:b/>
        </w:rPr>
        <w:t>-k</w:t>
      </w:r>
      <w:r w:rsidRPr="00355C1F">
        <w:rPr>
          <w:b/>
        </w:rPr>
        <w:t>ategorie A</w:t>
      </w:r>
      <w:r>
        <w:t xml:space="preserve">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p</w:t>
      </w:r>
      <w:r w:rsidR="00F51094">
        <w:t xml:space="preserve">ostup do krajského kola 2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krajského kola 8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p</w:t>
      </w:r>
      <w:r w:rsidR="00F51094">
        <w:t xml:space="preserve">ostup do celostátního kola 4 body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celostátního kola 6 bodů </w:t>
      </w:r>
    </w:p>
    <w:p w:rsidR="00E11DE6" w:rsidRDefault="00E11DE6" w:rsidP="00E11DE6">
      <w:pPr>
        <w:pStyle w:val="Odstavecseseznamem"/>
        <w:numPr>
          <w:ilvl w:val="0"/>
          <w:numId w:val="7"/>
        </w:numPr>
      </w:pPr>
      <w:r>
        <w:t>p</w:t>
      </w:r>
      <w:r w:rsidR="00F51094">
        <w:t>ostup do mezinárodní soutěže za tým ČR 10 bodů</w:t>
      </w:r>
    </w:p>
    <w:p w:rsidR="00F51094" w:rsidRDefault="00E11DE6" w:rsidP="00E11DE6">
      <w:pPr>
        <w:pStyle w:val="Odstavecseseznamem"/>
        <w:numPr>
          <w:ilvl w:val="0"/>
          <w:numId w:val="7"/>
        </w:numPr>
      </w:pPr>
      <w:r>
        <w:t>ú</w:t>
      </w:r>
      <w:r w:rsidR="00F51094">
        <w:t xml:space="preserve">spěšný řešitel mezinárodní olympiády 20 bodů </w:t>
      </w:r>
    </w:p>
    <w:p w:rsidR="00E11DE6" w:rsidRDefault="00F51094" w:rsidP="00F14A26">
      <w:pPr>
        <w:rPr>
          <w:b/>
        </w:rPr>
      </w:pPr>
      <w:proofErr w:type="spellStart"/>
      <w:r w:rsidRPr="00E11DE6">
        <w:rPr>
          <w:b/>
        </w:rPr>
        <w:t>Archimediáda</w:t>
      </w:r>
      <w:proofErr w:type="spellEnd"/>
      <w:r w:rsidRPr="00E11DE6">
        <w:rPr>
          <w:b/>
        </w:rPr>
        <w:t xml:space="preserve"> 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t>k</w:t>
      </w:r>
      <w:r w:rsidR="00F51094">
        <w:t>ompletní a správné řešení úlohy školního kola 1 bod, celkem 6 bodů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lastRenderedPageBreak/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8"/>
        </w:numPr>
      </w:pPr>
      <w:r>
        <w:t>p</w:t>
      </w:r>
      <w:r w:rsidR="00F51094">
        <w:t>ostup do okresního kola 2 body</w:t>
      </w:r>
    </w:p>
    <w:p w:rsidR="00F51094" w:rsidRDefault="00E11DE6" w:rsidP="00E11DE6">
      <w:pPr>
        <w:pStyle w:val="Odstavecseseznamem"/>
        <w:numPr>
          <w:ilvl w:val="0"/>
          <w:numId w:val="8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E11DE6" w:rsidRDefault="00E11DE6" w:rsidP="00F14A26">
      <w:r w:rsidRPr="00E11DE6">
        <w:rPr>
          <w:b/>
        </w:rPr>
        <w:t>Fyzikální olympiáda - k</w:t>
      </w:r>
      <w:r w:rsidR="00F51094" w:rsidRPr="00E11DE6">
        <w:rPr>
          <w:b/>
        </w:rPr>
        <w:t>ategorie B, C, D</w:t>
      </w:r>
      <w:r w:rsidR="00F51094">
        <w:t xml:space="preserve"> 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e</w:t>
      </w:r>
      <w:r w:rsidR="00F51094">
        <w:t>xperimentální úloha- kompletní a správné měření 2 body</w:t>
      </w:r>
    </w:p>
    <w:p w:rsidR="00E11DE6" w:rsidRDefault="00E11DE6" w:rsidP="00E11DE6">
      <w:pPr>
        <w:pStyle w:val="Odstavecseseznamem"/>
        <w:numPr>
          <w:ilvl w:val="0"/>
          <w:numId w:val="9"/>
        </w:numPr>
      </w:pPr>
      <w:r>
        <w:t>p</w:t>
      </w:r>
      <w:r w:rsidR="00F51094">
        <w:t xml:space="preserve">ostup do krajského kola 2 body </w:t>
      </w:r>
    </w:p>
    <w:p w:rsidR="00F51094" w:rsidRDefault="00E11DE6" w:rsidP="00E11DE6">
      <w:pPr>
        <w:pStyle w:val="Odstavecseseznamem"/>
        <w:numPr>
          <w:ilvl w:val="0"/>
          <w:numId w:val="9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E11DE6" w:rsidRDefault="00E11DE6" w:rsidP="00F14A26">
      <w:r w:rsidRPr="00E11DE6">
        <w:rPr>
          <w:b/>
        </w:rPr>
        <w:t xml:space="preserve">Fyzikální olympiáda - </w:t>
      </w:r>
      <w:proofErr w:type="gramStart"/>
      <w:r w:rsidRPr="00E11DE6">
        <w:rPr>
          <w:b/>
        </w:rPr>
        <w:t>k</w:t>
      </w:r>
      <w:r w:rsidR="00F51094" w:rsidRPr="00E11DE6">
        <w:rPr>
          <w:b/>
        </w:rPr>
        <w:t>ategorie E,F</w:t>
      </w:r>
      <w:proofErr w:type="gramEnd"/>
      <w:r w:rsidR="00F51094">
        <w:t xml:space="preserve">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e</w:t>
      </w:r>
      <w:r w:rsidR="00F51094">
        <w:t>xperimentální úloha- kompletní a správné měření 2 body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p</w:t>
      </w:r>
      <w:r w:rsidR="00F51094">
        <w:t xml:space="preserve">ostup do okresního kola 2 body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 xml:space="preserve">ísta 6 bodů </w:t>
      </w:r>
    </w:p>
    <w:p w:rsidR="00E11DE6" w:rsidRDefault="00E11DE6" w:rsidP="00E11DE6">
      <w:pPr>
        <w:pStyle w:val="Odstavecseseznamem"/>
        <w:numPr>
          <w:ilvl w:val="0"/>
          <w:numId w:val="10"/>
        </w:numPr>
      </w:pPr>
      <w:r>
        <w:t>p</w:t>
      </w:r>
      <w:r w:rsidR="00F51094">
        <w:t>ostup do krajského kola 2 body</w:t>
      </w:r>
    </w:p>
    <w:p w:rsidR="00F51094" w:rsidRDefault="00E11DE6" w:rsidP="00E11DE6">
      <w:pPr>
        <w:pStyle w:val="Odstavecseseznamem"/>
        <w:numPr>
          <w:ilvl w:val="0"/>
          <w:numId w:val="10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E11DE6" w:rsidRDefault="00F51094" w:rsidP="00F14A26">
      <w:r w:rsidRPr="00E11DE6">
        <w:rPr>
          <w:b/>
        </w:rPr>
        <w:t>Chemická olympiáda</w:t>
      </w:r>
      <w:r w:rsidR="00E11DE6">
        <w:rPr>
          <w:b/>
        </w:rPr>
        <w:t>-k</w:t>
      </w:r>
      <w:r w:rsidRPr="00E11DE6">
        <w:rPr>
          <w:b/>
        </w:rPr>
        <w:t>ategorie A</w:t>
      </w:r>
      <w:r>
        <w:t xml:space="preserve">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k</w:t>
      </w:r>
      <w:r w:rsidR="00F51094">
        <w:t xml:space="preserve">ompletní a správné řešení úlohy školního kola 1 bod, celkem 6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e</w:t>
      </w:r>
      <w:r w:rsidR="00F51094">
        <w:t xml:space="preserve">xperimentální úloha- kompletní a správné měření 2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krajského kola 2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 xml:space="preserve">spěšný řešitel krajského kola 8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celostátního kola 4 body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 xml:space="preserve">spěšný řešitel celostátního kola 6 bodů </w:t>
      </w:r>
    </w:p>
    <w:p w:rsidR="00E11DE6" w:rsidRDefault="00E11DE6" w:rsidP="00E11DE6">
      <w:pPr>
        <w:pStyle w:val="Odstavecseseznamem"/>
        <w:numPr>
          <w:ilvl w:val="0"/>
          <w:numId w:val="11"/>
        </w:numPr>
      </w:pPr>
      <w:r>
        <w:t>p</w:t>
      </w:r>
      <w:r w:rsidR="00F51094">
        <w:t xml:space="preserve">ostup do mezinárodní soutěže za tým ČR 10 bodů </w:t>
      </w:r>
    </w:p>
    <w:p w:rsidR="00F51094" w:rsidRDefault="00E11DE6" w:rsidP="00E11DE6">
      <w:pPr>
        <w:pStyle w:val="Odstavecseseznamem"/>
        <w:numPr>
          <w:ilvl w:val="0"/>
          <w:numId w:val="11"/>
        </w:numPr>
      </w:pPr>
      <w:r>
        <w:t>ú</w:t>
      </w:r>
      <w:r w:rsidR="00F51094">
        <w:t>spěšný řešitel mezinárodní olympiády 20 bodů</w:t>
      </w:r>
    </w:p>
    <w:p w:rsidR="00E11DE6" w:rsidRDefault="00E11DE6" w:rsidP="00F14A26">
      <w:r>
        <w:rPr>
          <w:b/>
        </w:rPr>
        <w:t>Chemická olympiáda - k</w:t>
      </w:r>
      <w:r w:rsidR="00F51094" w:rsidRPr="00E11DE6">
        <w:rPr>
          <w:b/>
        </w:rPr>
        <w:t>ategorie B a C</w:t>
      </w:r>
      <w:r w:rsidR="00F51094">
        <w:t xml:space="preserve"> 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k</w:t>
      </w:r>
      <w:r w:rsidR="00F51094">
        <w:t>ompletní a správné řešení úlohy školního kola 1 bod, celkem 6 bodů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e</w:t>
      </w:r>
      <w:r w:rsidR="00F51094">
        <w:t>xperimentální úloha- kompletní a správné měření 2 body</w:t>
      </w:r>
    </w:p>
    <w:p w:rsidR="00233CF4" w:rsidRDefault="00233CF4" w:rsidP="00E11DE6">
      <w:pPr>
        <w:pStyle w:val="Odstavecseseznamem"/>
        <w:numPr>
          <w:ilvl w:val="0"/>
          <w:numId w:val="12"/>
        </w:numPr>
      </w:pPr>
      <w:r>
        <w:t>p</w:t>
      </w:r>
      <w:r w:rsidR="00F51094">
        <w:t>ostup do krajského kola 2 body</w:t>
      </w:r>
    </w:p>
    <w:p w:rsidR="00F51094" w:rsidRDefault="00233CF4" w:rsidP="00E11DE6">
      <w:pPr>
        <w:pStyle w:val="Odstavecseseznamem"/>
        <w:numPr>
          <w:ilvl w:val="0"/>
          <w:numId w:val="12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233CF4" w:rsidP="00F14A26">
      <w:r w:rsidRPr="00233CF4">
        <w:rPr>
          <w:b/>
        </w:rPr>
        <w:t>Chemická olympiáda - k</w:t>
      </w:r>
      <w:r w:rsidR="00F51094" w:rsidRPr="00233CF4">
        <w:rPr>
          <w:b/>
        </w:rPr>
        <w:t>ategorie D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k</w:t>
      </w:r>
      <w:r w:rsidR="00F51094">
        <w:t>ompletní a správné řešení úlohy školního kola 1 bod, celkem 6 bodů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e</w:t>
      </w:r>
      <w:r w:rsidR="00F51094">
        <w:t xml:space="preserve">xperimentální úloha- kompletní a správné měření 2 body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p</w:t>
      </w:r>
      <w:r w:rsidR="00F51094">
        <w:t xml:space="preserve">ostup do okresního kola 2 body 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233CF4" w:rsidRDefault="00233CF4" w:rsidP="00233CF4">
      <w:pPr>
        <w:pStyle w:val="Odstavecseseznamem"/>
        <w:numPr>
          <w:ilvl w:val="0"/>
          <w:numId w:val="13"/>
        </w:numPr>
      </w:pPr>
      <w:r>
        <w:t>p</w:t>
      </w:r>
      <w:r w:rsidR="00F51094">
        <w:t xml:space="preserve">ostup do krajského kola 2 body </w:t>
      </w:r>
    </w:p>
    <w:p w:rsidR="00F51094" w:rsidRDefault="00233CF4" w:rsidP="00233CF4">
      <w:pPr>
        <w:pStyle w:val="Odstavecseseznamem"/>
        <w:numPr>
          <w:ilvl w:val="0"/>
          <w:numId w:val="13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F51094" w:rsidP="00F14A26">
      <w:r w:rsidRPr="00233CF4">
        <w:rPr>
          <w:b/>
        </w:rPr>
        <w:t>Matematická olympiáda Kategorie Z6 a Z8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4"/>
        </w:numPr>
      </w:pPr>
      <w:r>
        <w:lastRenderedPageBreak/>
        <w:t>k</w:t>
      </w:r>
      <w:r w:rsidR="00F51094">
        <w:t xml:space="preserve">ompletní a správné řešení úlohy školního kola 1 bod, celkem 6 bodů </w:t>
      </w:r>
    </w:p>
    <w:p w:rsidR="00233CF4" w:rsidRDefault="00233CF4" w:rsidP="00233CF4">
      <w:pPr>
        <w:pStyle w:val="Odstavecseseznamem"/>
        <w:numPr>
          <w:ilvl w:val="0"/>
          <w:numId w:val="14"/>
        </w:numPr>
      </w:pPr>
      <w:r>
        <w:t>p</w:t>
      </w:r>
      <w:r w:rsidR="00F51094">
        <w:t xml:space="preserve">ostup do okresního kola 2 body </w:t>
      </w:r>
    </w:p>
    <w:p w:rsidR="00F51094" w:rsidRDefault="00233CF4" w:rsidP="00233CF4">
      <w:pPr>
        <w:pStyle w:val="Odstavecseseznamem"/>
        <w:numPr>
          <w:ilvl w:val="0"/>
          <w:numId w:val="14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>ísta 6 bodů</w:t>
      </w:r>
    </w:p>
    <w:p w:rsidR="00233CF4" w:rsidRDefault="00233CF4" w:rsidP="00F14A26">
      <w:r w:rsidRPr="00233CF4">
        <w:rPr>
          <w:b/>
        </w:rPr>
        <w:t>Matematická olympiáda - k</w:t>
      </w:r>
      <w:r w:rsidR="00F51094" w:rsidRPr="00233CF4">
        <w:rPr>
          <w:b/>
        </w:rPr>
        <w:t>ategorie Z9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k</w:t>
      </w:r>
      <w:r w:rsidR="00F51094">
        <w:t xml:space="preserve">ompletní a správné řešení úlohy školního kola 1 bod, celkem 6 bodů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p</w:t>
      </w:r>
      <w:r w:rsidR="00F51094">
        <w:t xml:space="preserve">ostup do okresního kola 2 body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u</w:t>
      </w:r>
      <w:r w:rsidR="00F51094">
        <w:t xml:space="preserve">místění v okresním kole do 10. </w:t>
      </w:r>
      <w:r>
        <w:t>m</w:t>
      </w:r>
      <w:r w:rsidR="00F51094">
        <w:t xml:space="preserve">ísta 6 bodů </w:t>
      </w:r>
    </w:p>
    <w:p w:rsidR="00233CF4" w:rsidRDefault="00233CF4" w:rsidP="00233CF4">
      <w:pPr>
        <w:pStyle w:val="Odstavecseseznamem"/>
        <w:numPr>
          <w:ilvl w:val="0"/>
          <w:numId w:val="15"/>
        </w:numPr>
      </w:pPr>
      <w:r>
        <w:t>p</w:t>
      </w:r>
      <w:r w:rsidR="00F51094">
        <w:t>ostup do krajského kola 4 body</w:t>
      </w:r>
    </w:p>
    <w:p w:rsidR="00F51094" w:rsidRDefault="00233CF4" w:rsidP="00233CF4">
      <w:pPr>
        <w:pStyle w:val="Odstavecseseznamem"/>
        <w:numPr>
          <w:ilvl w:val="0"/>
          <w:numId w:val="15"/>
        </w:numPr>
      </w:pPr>
      <w:r>
        <w:t>u</w:t>
      </w:r>
      <w:r w:rsidR="00F51094">
        <w:t xml:space="preserve">místění v krajském kole do 10. </w:t>
      </w:r>
      <w:r>
        <w:t>m</w:t>
      </w:r>
      <w:r w:rsidR="00F51094">
        <w:t>ísta 8 bodů</w:t>
      </w:r>
    </w:p>
    <w:p w:rsidR="00233CF4" w:rsidRDefault="00233CF4" w:rsidP="00F14A26">
      <w:r w:rsidRPr="00233CF4">
        <w:rPr>
          <w:b/>
        </w:rPr>
        <w:t>Matematická olympiáda - k</w:t>
      </w:r>
      <w:r w:rsidR="00F51094" w:rsidRPr="00233CF4">
        <w:rPr>
          <w:b/>
        </w:rPr>
        <w:t>ategorie B, C</w:t>
      </w:r>
      <w:r w:rsidR="00F51094">
        <w:t xml:space="preserve"> 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k</w:t>
      </w:r>
      <w:r w:rsidR="00F51094">
        <w:t>ompletní a správné řešení úlohy domácího kola 1 bod, celkem 6 bodů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k</w:t>
      </w:r>
      <w:r w:rsidR="00F51094">
        <w:t xml:space="preserve">ompletní a správné řešení úlohy školního kola 2 body </w:t>
      </w:r>
    </w:p>
    <w:p w:rsidR="00233CF4" w:rsidRDefault="00233CF4" w:rsidP="00233CF4">
      <w:pPr>
        <w:pStyle w:val="Odstavecseseznamem"/>
        <w:numPr>
          <w:ilvl w:val="0"/>
          <w:numId w:val="16"/>
        </w:numPr>
      </w:pPr>
      <w:r>
        <w:t>p</w:t>
      </w:r>
      <w:r w:rsidR="00F51094">
        <w:t xml:space="preserve">ostup do krajského kola 4 body </w:t>
      </w:r>
    </w:p>
    <w:p w:rsidR="00F51094" w:rsidRDefault="00233CF4" w:rsidP="00233CF4">
      <w:pPr>
        <w:pStyle w:val="Odstavecseseznamem"/>
        <w:numPr>
          <w:ilvl w:val="0"/>
          <w:numId w:val="16"/>
        </w:numPr>
      </w:pPr>
      <w:r>
        <w:t>ú</w:t>
      </w:r>
      <w:r w:rsidR="00F51094">
        <w:t>spěšný řešitel krajského kola 6 bodů</w:t>
      </w:r>
    </w:p>
    <w:p w:rsidR="00233CF4" w:rsidRDefault="00F51094" w:rsidP="00F14A26">
      <w:r w:rsidRPr="00233CF4">
        <w:rPr>
          <w:b/>
        </w:rPr>
        <w:t>Logická olympiáda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7"/>
        </w:numPr>
      </w:pPr>
      <w:r>
        <w:t>ú</w:t>
      </w:r>
      <w:r w:rsidR="00F51094">
        <w:t xml:space="preserve">čast v základním kole 1 bod Kvantil výsledku 75%-85% 1 body Kvantil výsledku 85% -95% 2bodů Kvantil výsledku větší než 95% 3 bodů </w:t>
      </w:r>
    </w:p>
    <w:p w:rsidR="00F51094" w:rsidRDefault="00233CF4" w:rsidP="00233CF4">
      <w:pPr>
        <w:pStyle w:val="Odstavecseseznamem"/>
        <w:numPr>
          <w:ilvl w:val="0"/>
          <w:numId w:val="17"/>
        </w:numPr>
      </w:pPr>
      <w:r>
        <w:t>p</w:t>
      </w:r>
      <w:r w:rsidR="00F51094">
        <w:t>ostup do krajského kola 2 body</w:t>
      </w:r>
    </w:p>
    <w:p w:rsidR="00233CF4" w:rsidRDefault="00F51094" w:rsidP="00F14A26">
      <w:r w:rsidRPr="00233CF4">
        <w:rPr>
          <w:b/>
        </w:rPr>
        <w:t>Zeměpisná olympiáda</w:t>
      </w:r>
      <w:r>
        <w:t xml:space="preserve">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ú</w:t>
      </w:r>
      <w:r w:rsidR="00F51094">
        <w:t xml:space="preserve">čast ve školním kole 2 body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p</w:t>
      </w:r>
      <w:r w:rsidR="00F51094">
        <w:t xml:space="preserve">ostup do okresního kola 3 body </w:t>
      </w:r>
    </w:p>
    <w:p w:rsidR="00233CF4" w:rsidRDefault="00233CF4" w:rsidP="00233CF4">
      <w:pPr>
        <w:pStyle w:val="Odstavecseseznamem"/>
        <w:numPr>
          <w:ilvl w:val="0"/>
          <w:numId w:val="18"/>
        </w:numPr>
      </w:pPr>
      <w:r>
        <w:t>p</w:t>
      </w:r>
      <w:r w:rsidR="00F51094">
        <w:t>ostup do krajského kola 4 bodů</w:t>
      </w:r>
    </w:p>
    <w:p w:rsidR="00F51094" w:rsidRDefault="00233CF4" w:rsidP="00233CF4">
      <w:pPr>
        <w:pStyle w:val="Odstavecseseznamem"/>
        <w:numPr>
          <w:ilvl w:val="0"/>
          <w:numId w:val="18"/>
        </w:numPr>
      </w:pPr>
      <w:r>
        <w:t>u</w:t>
      </w:r>
      <w:r w:rsidR="00F51094">
        <w:t>místění do 10. místa v krajském kole 5 bodů</w:t>
      </w:r>
    </w:p>
    <w:p w:rsidR="00233CF4" w:rsidRDefault="00F51094" w:rsidP="00F14A26">
      <w:r w:rsidRPr="00233CF4">
        <w:rPr>
          <w:b/>
        </w:rPr>
        <w:t>Středoškolská odborná činnost (SOČ)</w:t>
      </w:r>
      <w:r>
        <w:t xml:space="preserve">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účast ve školním kole 4 body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okresního kola 5 body 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krajského kola 6 bodů </w:t>
      </w:r>
    </w:p>
    <w:p w:rsidR="00233CF4" w:rsidRDefault="00233CF4" w:rsidP="00233CF4">
      <w:pPr>
        <w:pStyle w:val="Odstavecseseznamem"/>
        <w:numPr>
          <w:ilvl w:val="0"/>
          <w:numId w:val="19"/>
        </w:numPr>
      </w:pPr>
      <w:r>
        <w:t xml:space="preserve">umístění v krajském kole </w:t>
      </w:r>
      <w:proofErr w:type="gramStart"/>
      <w:r>
        <w:t>do 6.místa</w:t>
      </w:r>
      <w:proofErr w:type="gramEnd"/>
      <w:r>
        <w:t xml:space="preserve"> 8 bodů</w:t>
      </w:r>
    </w:p>
    <w:p w:rsidR="00233CF4" w:rsidRDefault="00F51094" w:rsidP="00233CF4">
      <w:pPr>
        <w:pStyle w:val="Odstavecseseznamem"/>
        <w:numPr>
          <w:ilvl w:val="0"/>
          <w:numId w:val="19"/>
        </w:numPr>
      </w:pPr>
      <w:r>
        <w:t xml:space="preserve">postup do celostátního kola </w:t>
      </w:r>
      <w:r w:rsidR="00233CF4">
        <w:t>9</w:t>
      </w:r>
      <w:r>
        <w:t xml:space="preserve"> bodů </w:t>
      </w:r>
    </w:p>
    <w:p w:rsidR="00F51094" w:rsidRDefault="00F51094" w:rsidP="00233CF4">
      <w:pPr>
        <w:pStyle w:val="Odstavecseseznamem"/>
        <w:numPr>
          <w:ilvl w:val="0"/>
          <w:numId w:val="19"/>
        </w:numPr>
      </w:pPr>
      <w:r>
        <w:t xml:space="preserve">umístění do 10. místa v celostátním kole </w:t>
      </w:r>
      <w:r w:rsidR="00233CF4">
        <w:t>10</w:t>
      </w:r>
      <w:r>
        <w:t xml:space="preserve"> bodů</w:t>
      </w:r>
    </w:p>
    <w:p w:rsidR="00A87F03" w:rsidRDefault="00F51094" w:rsidP="00F14A26">
      <w:r w:rsidRPr="00233CF4">
        <w:rPr>
          <w:b/>
        </w:rPr>
        <w:t>Klíč k hodnocení jednotlivých soutěží druhé skupiny</w:t>
      </w:r>
      <w:r>
        <w:t xml:space="preserve"> </w:t>
      </w:r>
    </w:p>
    <w:p w:rsidR="00A87F03" w:rsidRDefault="00A87F03" w:rsidP="00F14A26">
      <w:pPr>
        <w:rPr>
          <w:b/>
        </w:rPr>
      </w:pPr>
      <w:r w:rsidRPr="00A87F03">
        <w:rPr>
          <w:b/>
        </w:rPr>
        <w:t>Bobřík informatiky</w:t>
      </w:r>
    </w:p>
    <w:p w:rsidR="00FE753D" w:rsidRDefault="00FE753D" w:rsidP="00FE753D">
      <w:pPr>
        <w:pStyle w:val="Odstavecseseznamem"/>
        <w:numPr>
          <w:ilvl w:val="0"/>
          <w:numId w:val="23"/>
        </w:numPr>
      </w:pPr>
      <w:r w:rsidRPr="00FE753D">
        <w:t xml:space="preserve">IT test  </w:t>
      </w:r>
      <w:r>
        <w:t xml:space="preserve">-  </w:t>
      </w:r>
      <w:hyperlink r:id="rId20" w:history="1">
        <w:r w:rsidRPr="0002222B">
          <w:rPr>
            <w:rStyle w:val="Hypertextovodkaz"/>
          </w:rPr>
          <w:t>www.itfitness.cz</w:t>
        </w:r>
      </w:hyperlink>
      <w:r>
        <w:t xml:space="preserve"> – 1 bod</w:t>
      </w:r>
    </w:p>
    <w:p w:rsidR="00FE753D" w:rsidRDefault="00FE753D" w:rsidP="00FE753D">
      <w:pPr>
        <w:pStyle w:val="Odstavecseseznamem"/>
        <w:numPr>
          <w:ilvl w:val="0"/>
          <w:numId w:val="23"/>
        </w:numPr>
      </w:pPr>
      <w:r>
        <w:t xml:space="preserve">Hodina kódování- </w:t>
      </w:r>
      <w:hyperlink r:id="rId21" w:history="1">
        <w:r w:rsidRPr="0002222B">
          <w:rPr>
            <w:rStyle w:val="Hypertextovodkaz"/>
          </w:rPr>
          <w:t>www.codeofhour.com</w:t>
        </w:r>
      </w:hyperlink>
      <w:r>
        <w:t xml:space="preserve"> 1 bod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t>domácí příprava- testy na nečisto 1bod</w:t>
      </w:r>
      <w:r w:rsidR="00FE753D">
        <w:t xml:space="preserve"> </w:t>
      </w:r>
      <w:hyperlink r:id="rId22" w:history="1">
        <w:r w:rsidR="00FE753D" w:rsidRPr="0002222B">
          <w:rPr>
            <w:rStyle w:val="Hypertextovodkaz"/>
          </w:rPr>
          <w:t>www.ibobr.cz</w:t>
        </w:r>
      </w:hyperlink>
      <w:r w:rsidR="00FE753D">
        <w:t xml:space="preserve"> – 1 bod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lastRenderedPageBreak/>
        <w:t>účast v celostátním kole 3 body</w:t>
      </w:r>
    </w:p>
    <w:p w:rsidR="00A87F03" w:rsidRDefault="00A87F03" w:rsidP="00A87F03">
      <w:pPr>
        <w:pStyle w:val="Odstavecseseznamem"/>
        <w:numPr>
          <w:ilvl w:val="0"/>
          <w:numId w:val="20"/>
        </w:numPr>
      </w:pPr>
      <w:r>
        <w:t xml:space="preserve">úspěšný řešitel celostátního </w:t>
      </w:r>
      <w:proofErr w:type="gramStart"/>
      <w:r>
        <w:t xml:space="preserve">kola </w:t>
      </w:r>
      <w:r w:rsidR="002D40EA">
        <w:t xml:space="preserve"> </w:t>
      </w:r>
      <w:r>
        <w:t>5 bodů</w:t>
      </w:r>
      <w:proofErr w:type="gramEnd"/>
    </w:p>
    <w:p w:rsidR="006B5031" w:rsidRDefault="006B5031" w:rsidP="00F14A26">
      <w:pPr>
        <w:rPr>
          <w:b/>
        </w:rPr>
      </w:pPr>
    </w:p>
    <w:p w:rsidR="00A87F03" w:rsidRDefault="00F51094" w:rsidP="00F14A26">
      <w:pPr>
        <w:rPr>
          <w:b/>
        </w:rPr>
      </w:pPr>
      <w:r w:rsidRPr="00A87F03">
        <w:rPr>
          <w:b/>
        </w:rPr>
        <w:t>Matematický klokan</w:t>
      </w:r>
    </w:p>
    <w:p w:rsidR="00F51094" w:rsidRDefault="00A87F03" w:rsidP="00A87F03">
      <w:pPr>
        <w:pStyle w:val="Odstavecseseznamem"/>
        <w:numPr>
          <w:ilvl w:val="0"/>
          <w:numId w:val="21"/>
        </w:numPr>
      </w:pPr>
      <w:r>
        <w:t>b</w:t>
      </w:r>
      <w:r w:rsidR="00F51094">
        <w:t xml:space="preserve">odový zisk v soutěži násobený koeficientem 1/50 </w:t>
      </w:r>
    </w:p>
    <w:p w:rsidR="00A87F03" w:rsidRDefault="00A87F03" w:rsidP="00A87F03">
      <w:pPr>
        <w:rPr>
          <w:b/>
        </w:rPr>
      </w:pPr>
      <w:r w:rsidRPr="00A87F03">
        <w:rPr>
          <w:b/>
        </w:rPr>
        <w:t>Přírodovědný klokan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 xml:space="preserve">bodový zisk násobený koeficientem 1/100 </w:t>
      </w:r>
    </w:p>
    <w:p w:rsidR="00A87F03" w:rsidRPr="00FE753D" w:rsidRDefault="00A87F03" w:rsidP="00F14A26">
      <w:pPr>
        <w:pStyle w:val="Odstavecseseznamem"/>
        <w:numPr>
          <w:ilvl w:val="0"/>
          <w:numId w:val="21"/>
        </w:numPr>
      </w:pPr>
      <w:r>
        <w:t>korespondenční semináře Počet bodů podle hodnocení organizátora násobený koeficientem 1/2</w:t>
      </w:r>
    </w:p>
    <w:p w:rsidR="00A87F03" w:rsidRDefault="00F51094" w:rsidP="00F14A26">
      <w:r w:rsidRPr="00A87F03">
        <w:rPr>
          <w:b/>
        </w:rPr>
        <w:t>Finanční gramotnost</w:t>
      </w:r>
      <w:r>
        <w:t xml:space="preserve">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ú</w:t>
      </w:r>
      <w:r w:rsidR="00F51094">
        <w:t xml:space="preserve">čast ve školním kole 1 bod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ú</w:t>
      </w:r>
      <w:r w:rsidR="00F51094">
        <w:t xml:space="preserve">čast v okresním kole 3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p</w:t>
      </w:r>
      <w:r w:rsidR="00F51094">
        <w:t xml:space="preserve">ostup do krajského kola 4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u</w:t>
      </w:r>
      <w:r w:rsidR="00F51094">
        <w:t xml:space="preserve">místění v krajském kole do 3. místa 3 body </w:t>
      </w:r>
    </w:p>
    <w:p w:rsidR="00A87F03" w:rsidRDefault="00A87F03" w:rsidP="00A87F03">
      <w:pPr>
        <w:pStyle w:val="Odstavecseseznamem"/>
        <w:numPr>
          <w:ilvl w:val="0"/>
          <w:numId w:val="21"/>
        </w:numPr>
      </w:pPr>
      <w:r>
        <w:t>p</w:t>
      </w:r>
      <w:r w:rsidR="00F51094">
        <w:t xml:space="preserve">ostup do celostátního kola 6 bodů </w:t>
      </w:r>
    </w:p>
    <w:p w:rsidR="00F51094" w:rsidRDefault="00A87F03" w:rsidP="00A87F03">
      <w:pPr>
        <w:pStyle w:val="Odstavecseseznamem"/>
        <w:numPr>
          <w:ilvl w:val="0"/>
          <w:numId w:val="21"/>
        </w:numPr>
      </w:pPr>
      <w:r>
        <w:t>u</w:t>
      </w:r>
      <w:r w:rsidR="00F51094">
        <w:t>místění v celostátním kole do 5. místa 8 bodů</w:t>
      </w:r>
    </w:p>
    <w:p w:rsidR="00A87F03" w:rsidRDefault="00F51094" w:rsidP="00F14A26">
      <w:pPr>
        <w:rPr>
          <w:b/>
        </w:rPr>
      </w:pPr>
      <w:proofErr w:type="spellStart"/>
      <w:r w:rsidRPr="00A87F03">
        <w:rPr>
          <w:b/>
        </w:rPr>
        <w:t>Fykos</w:t>
      </w:r>
      <w:proofErr w:type="spellEnd"/>
      <w:r w:rsidR="00A87F03">
        <w:rPr>
          <w:b/>
        </w:rPr>
        <w:t>,</w:t>
      </w:r>
      <w:r>
        <w:t xml:space="preserve"> </w:t>
      </w:r>
      <w:proofErr w:type="gramStart"/>
      <w:r w:rsidRPr="00A87F03">
        <w:rPr>
          <w:b/>
        </w:rPr>
        <w:t xml:space="preserve">Výfuk </w:t>
      </w:r>
      <w:r w:rsidR="00A87F03">
        <w:rPr>
          <w:b/>
        </w:rPr>
        <w:t>,</w:t>
      </w:r>
      <w:r>
        <w:t xml:space="preserve"> </w:t>
      </w:r>
      <w:proofErr w:type="spellStart"/>
      <w:r w:rsidRPr="00A87F03">
        <w:rPr>
          <w:b/>
        </w:rPr>
        <w:t>Brkos</w:t>
      </w:r>
      <w:proofErr w:type="spellEnd"/>
      <w:proofErr w:type="gramEnd"/>
      <w:r w:rsidR="00A87F03">
        <w:rPr>
          <w:b/>
        </w:rPr>
        <w:t>,</w:t>
      </w:r>
      <w:r>
        <w:t xml:space="preserve"> </w:t>
      </w:r>
      <w:proofErr w:type="spellStart"/>
      <w:r w:rsidRPr="00A87F03">
        <w:rPr>
          <w:b/>
        </w:rPr>
        <w:t>Eurorebus</w:t>
      </w:r>
      <w:proofErr w:type="spellEnd"/>
      <w:r>
        <w:t xml:space="preserve"> </w:t>
      </w:r>
      <w:r w:rsidR="00A87F03" w:rsidRPr="00A87F03">
        <w:rPr>
          <w:b/>
        </w:rPr>
        <w:t>, Ksicht</w:t>
      </w:r>
    </w:p>
    <w:p w:rsidR="00A87F03" w:rsidRDefault="00F51094" w:rsidP="00A87F03">
      <w:pPr>
        <w:pStyle w:val="Odstavecseseznamem"/>
        <w:numPr>
          <w:ilvl w:val="0"/>
          <w:numId w:val="22"/>
        </w:numPr>
      </w:pPr>
      <w:r>
        <w:t>plnění příslušných úkolů každý měsíc 1 bod</w:t>
      </w:r>
    </w:p>
    <w:p w:rsidR="00A87F03" w:rsidRDefault="00F51094" w:rsidP="00A87F03">
      <w:pPr>
        <w:pStyle w:val="Odstavecseseznamem"/>
        <w:numPr>
          <w:ilvl w:val="0"/>
          <w:numId w:val="22"/>
        </w:numPr>
      </w:pPr>
      <w:r>
        <w:t xml:space="preserve">postup do krajského kola 2 body </w:t>
      </w:r>
    </w:p>
    <w:p w:rsidR="00A87F03" w:rsidRDefault="00A87F03" w:rsidP="00A87F03">
      <w:pPr>
        <w:pStyle w:val="Odstavecseseznamem"/>
        <w:numPr>
          <w:ilvl w:val="0"/>
          <w:numId w:val="22"/>
        </w:numPr>
      </w:pPr>
      <w:r>
        <w:t>p</w:t>
      </w:r>
      <w:r w:rsidR="00F51094">
        <w:t xml:space="preserve">ostup do celostátního kola 3 bodů </w:t>
      </w:r>
    </w:p>
    <w:p w:rsidR="003667FB" w:rsidRDefault="00A87F03" w:rsidP="003667FB">
      <w:pPr>
        <w:pStyle w:val="Odstavecseseznamem"/>
        <w:numPr>
          <w:ilvl w:val="0"/>
          <w:numId w:val="22"/>
        </w:numPr>
      </w:pPr>
      <w:r>
        <w:t>u</w:t>
      </w:r>
      <w:r w:rsidR="00F51094">
        <w:t>místění v celostátním kole do 10. místa 5 bodů</w:t>
      </w:r>
    </w:p>
    <w:p w:rsidR="003667FB" w:rsidRDefault="003667FB" w:rsidP="003667FB">
      <w:r w:rsidRPr="003667FB">
        <w:rPr>
          <w:b/>
        </w:rPr>
        <w:t>Seminární práce</w:t>
      </w:r>
      <w:r>
        <w:t xml:space="preserve"> v přírodovědných </w:t>
      </w:r>
      <w:proofErr w:type="gramStart"/>
      <w:r>
        <w:t>předmětech 3.A a 7.C a v seminářích</w:t>
      </w:r>
      <w:proofErr w:type="gramEnd"/>
      <w:r>
        <w:t xml:space="preserve"> těchto předmětů</w:t>
      </w:r>
    </w:p>
    <w:p w:rsidR="003667FB" w:rsidRDefault="00BB230A" w:rsidP="003667FB">
      <w:pPr>
        <w:pStyle w:val="Odstavecseseznamem"/>
        <w:numPr>
          <w:ilvl w:val="0"/>
          <w:numId w:val="26"/>
        </w:numPr>
      </w:pPr>
      <w:proofErr w:type="gramStart"/>
      <w:r>
        <w:t>hodnocení  seminární</w:t>
      </w:r>
      <w:proofErr w:type="gramEnd"/>
      <w:r>
        <w:t xml:space="preserve"> práce podle pravidel- 3 body</w:t>
      </w:r>
    </w:p>
    <w:p w:rsidR="00A87F03" w:rsidRDefault="00F51094" w:rsidP="00F14A26">
      <w:r w:rsidRPr="00A87F03">
        <w:rPr>
          <w:b/>
        </w:rPr>
        <w:t>Hodnocení jiných nepovinných aktivit</w:t>
      </w:r>
      <w:r>
        <w:t xml:space="preserve"> </w:t>
      </w:r>
    </w:p>
    <w:p w:rsidR="00A87F03" w:rsidRDefault="00A87F03" w:rsidP="00FE753D">
      <w:pPr>
        <w:pStyle w:val="Odstavecseseznamem"/>
        <w:numPr>
          <w:ilvl w:val="0"/>
          <w:numId w:val="24"/>
        </w:numPr>
      </w:pPr>
      <w:r>
        <w:t xml:space="preserve">účast na odborných seminářích </w:t>
      </w:r>
      <w:proofErr w:type="spellStart"/>
      <w:r>
        <w:t>Talnet</w:t>
      </w:r>
      <w:proofErr w:type="spellEnd"/>
      <w:r>
        <w:t>, T-exkurze apod.</w:t>
      </w:r>
      <w:r w:rsidR="003667FB">
        <w:t xml:space="preserve"> </w:t>
      </w:r>
      <w:hyperlink r:id="rId23" w:history="1">
        <w:r w:rsidR="003667FB" w:rsidRPr="0002222B">
          <w:rPr>
            <w:rStyle w:val="Hypertextovodkaz"/>
          </w:rPr>
          <w:t>www.jcmm.cz</w:t>
        </w:r>
      </w:hyperlink>
      <w:r w:rsidR="00FE753D">
        <w:t xml:space="preserve"> – 2 body</w:t>
      </w:r>
    </w:p>
    <w:p w:rsidR="00A87F03" w:rsidRDefault="003667FB" w:rsidP="00FE753D">
      <w:pPr>
        <w:pStyle w:val="Odstavecseseznamem"/>
        <w:numPr>
          <w:ilvl w:val="0"/>
          <w:numId w:val="24"/>
        </w:numPr>
      </w:pPr>
      <w:r>
        <w:t xml:space="preserve">přírodovědný </w:t>
      </w:r>
      <w:proofErr w:type="gramStart"/>
      <w:r>
        <w:t>projekt ( žák</w:t>
      </w:r>
      <w:proofErr w:type="gramEnd"/>
      <w:r>
        <w:t xml:space="preserve"> si připraví návrh pokusu, který konzultuje s vyučujícím,</w:t>
      </w:r>
      <w:r w:rsidR="00FE753D">
        <w:t xml:space="preserve"> </w:t>
      </w:r>
      <w:r>
        <w:t>po nastudování  teoretické části, naplánuje a pod dozorem vyučujícího předvede pokus, měření apod. v hodině, prezentuje výsledky a závěry pokusu ostatním žákům)</w:t>
      </w:r>
      <w:r w:rsidR="00FE753D">
        <w:t xml:space="preserve"> – 3 body </w:t>
      </w:r>
    </w:p>
    <w:p w:rsidR="00FE753D" w:rsidRDefault="003667FB" w:rsidP="00F14A26">
      <w:pPr>
        <w:pStyle w:val="Odstavecseseznamem"/>
        <w:numPr>
          <w:ilvl w:val="0"/>
          <w:numId w:val="24"/>
        </w:numPr>
      </w:pPr>
      <w:r>
        <w:t xml:space="preserve"> odborný referát- rozšíření vědomostí s aktuálně probíraným učivem předmětu</w:t>
      </w:r>
      <w:r w:rsidR="00FE753D">
        <w:t xml:space="preserve"> ( rozsah 1-2 A4 , </w:t>
      </w:r>
      <w:proofErr w:type="spellStart"/>
      <w:r w:rsidR="00FE753D">
        <w:t>ppt</w:t>
      </w:r>
      <w:proofErr w:type="spellEnd"/>
      <w:r w:rsidR="00FE753D">
        <w:t xml:space="preserve"> prezentace, obrázky, animace, grafy, </w:t>
      </w:r>
      <w:proofErr w:type="gramStart"/>
      <w:r w:rsidR="00FE753D">
        <w:t>citace , citace</w:t>
      </w:r>
      <w:proofErr w:type="gramEnd"/>
      <w:r w:rsidR="00FE753D">
        <w:t xml:space="preserve"> odborné literatury)- 3 body</w:t>
      </w:r>
    </w:p>
    <w:p w:rsidR="00FE753D" w:rsidRDefault="00BB230A" w:rsidP="00FE753D">
      <w:pPr>
        <w:pStyle w:val="Odstavecseseznamem"/>
        <w:numPr>
          <w:ilvl w:val="0"/>
          <w:numId w:val="24"/>
        </w:numPr>
      </w:pPr>
      <w:proofErr w:type="gramStart"/>
      <w:r>
        <w:t>zlepšení  v jednotlivých</w:t>
      </w:r>
      <w:proofErr w:type="gramEnd"/>
      <w:r>
        <w:t xml:space="preserve"> předmětech- kontrola  klasifikace  ( zlepšení o 1 stupeň – 1 bod, o 2 stupně 2 body) na pololetní  a závěrečné ped</w:t>
      </w:r>
      <w:r w:rsidR="002E73C7">
        <w:t xml:space="preserve">agogické </w:t>
      </w:r>
      <w:r>
        <w:t>radě</w:t>
      </w:r>
      <w:r w:rsidR="002E73C7">
        <w:t>.</w:t>
      </w:r>
      <w:r>
        <w:t xml:space="preserve"> </w:t>
      </w:r>
      <w:r w:rsidR="00F51094">
        <w:t xml:space="preserve"> </w:t>
      </w:r>
    </w:p>
    <w:p w:rsidR="00103E01" w:rsidRDefault="00FE753D" w:rsidP="00F14A26">
      <w:pPr>
        <w:rPr>
          <w:sz w:val="24"/>
          <w:szCs w:val="24"/>
        </w:rPr>
      </w:pPr>
      <w:r>
        <w:rPr>
          <w:sz w:val="24"/>
          <w:szCs w:val="24"/>
        </w:rPr>
        <w:t>Každý žák bude mít svoji kartu, kam vyučující zapíše účast v soutěžích a bodové hodnocení.</w:t>
      </w:r>
      <w:r w:rsidR="000702A2">
        <w:rPr>
          <w:sz w:val="24"/>
          <w:szCs w:val="24"/>
        </w:rPr>
        <w:t xml:space="preserve"> S výsledky </w:t>
      </w:r>
      <w:r w:rsidR="00103E01">
        <w:rPr>
          <w:sz w:val="24"/>
          <w:szCs w:val="24"/>
        </w:rPr>
        <w:t xml:space="preserve">bude seznámena pedagogická rada každé čtvrtletí a na konci </w:t>
      </w:r>
      <w:proofErr w:type="spellStart"/>
      <w:r w:rsidR="00103E01">
        <w:rPr>
          <w:sz w:val="24"/>
          <w:szCs w:val="24"/>
        </w:rPr>
        <w:t>šk.roku</w:t>
      </w:r>
      <w:proofErr w:type="spellEnd"/>
      <w:r w:rsidR="00103E01">
        <w:rPr>
          <w:sz w:val="24"/>
          <w:szCs w:val="24"/>
        </w:rPr>
        <w:t xml:space="preserve"> bude </w:t>
      </w:r>
      <w:r w:rsidR="00103E01">
        <w:rPr>
          <w:sz w:val="24"/>
          <w:szCs w:val="24"/>
        </w:rPr>
        <w:lastRenderedPageBreak/>
        <w:t>vyhodnocení nejlepších žáků, kteří obdrží nejen pochvalu třídního učitele nebo ředitele, ale i finanční odměnu z prostředků školy nebo Sdružení rodičů aj.</w:t>
      </w:r>
      <w:r w:rsidR="0084081A">
        <w:rPr>
          <w:sz w:val="24"/>
          <w:szCs w:val="24"/>
        </w:rPr>
        <w:t xml:space="preserve"> </w:t>
      </w:r>
    </w:p>
    <w:p w:rsidR="00103E01" w:rsidRDefault="00D2716F" w:rsidP="00F14A26">
      <w:pPr>
        <w:rPr>
          <w:sz w:val="24"/>
          <w:szCs w:val="24"/>
        </w:rPr>
      </w:pPr>
      <w:hyperlink r:id="rId24" w:history="1">
        <w:r w:rsidR="0084081A" w:rsidRPr="00764596">
          <w:rPr>
            <w:rStyle w:val="Hypertextovodkaz"/>
            <w:sz w:val="24"/>
            <w:szCs w:val="24"/>
          </w:rPr>
          <w:t>www.telentovani.cz</w:t>
        </w:r>
      </w:hyperlink>
      <w:r w:rsidR="0084081A">
        <w:rPr>
          <w:sz w:val="24"/>
          <w:szCs w:val="24"/>
        </w:rPr>
        <w:t xml:space="preserve">, </w:t>
      </w:r>
      <w:r w:rsidR="00EE0845">
        <w:rPr>
          <w:sz w:val="24"/>
          <w:szCs w:val="24"/>
        </w:rPr>
        <w:t xml:space="preserve">projekt </w:t>
      </w:r>
      <w:r w:rsidR="0084081A">
        <w:rPr>
          <w:sz w:val="24"/>
          <w:szCs w:val="24"/>
        </w:rPr>
        <w:t>PERUN, SPONA,</w:t>
      </w:r>
    </w:p>
    <w:p w:rsidR="001253B5" w:rsidRDefault="00103E01" w:rsidP="00F14A26">
      <w:pPr>
        <w:rPr>
          <w:sz w:val="24"/>
          <w:szCs w:val="24"/>
        </w:rPr>
      </w:pPr>
      <w:r>
        <w:rPr>
          <w:sz w:val="24"/>
          <w:szCs w:val="24"/>
        </w:rPr>
        <w:t xml:space="preserve">Zpracovala: RNDr. Jarmila </w:t>
      </w:r>
      <w:proofErr w:type="spellStart"/>
      <w:r>
        <w:rPr>
          <w:sz w:val="24"/>
          <w:szCs w:val="24"/>
        </w:rPr>
        <w:t>Čeperová</w:t>
      </w:r>
      <w:proofErr w:type="spellEnd"/>
      <w:r>
        <w:rPr>
          <w:sz w:val="24"/>
          <w:szCs w:val="24"/>
        </w:rPr>
        <w:t xml:space="preserve"> </w:t>
      </w:r>
    </w:p>
    <w:sectPr w:rsidR="001253B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F" w:rsidRDefault="00D2716F" w:rsidP="00EC05CA">
      <w:pPr>
        <w:spacing w:after="0" w:line="240" w:lineRule="auto"/>
      </w:pPr>
      <w:r>
        <w:separator/>
      </w:r>
    </w:p>
  </w:endnote>
  <w:endnote w:type="continuationSeparator" w:id="0">
    <w:p w:rsidR="00D2716F" w:rsidRDefault="00D2716F" w:rsidP="00EC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84879"/>
      <w:docPartObj>
        <w:docPartGallery w:val="Page Numbers (Bottom of Page)"/>
        <w:docPartUnique/>
      </w:docPartObj>
    </w:sdtPr>
    <w:sdtEndPr/>
    <w:sdtContent>
      <w:p w:rsidR="00EC05CA" w:rsidRDefault="00EC05C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EA">
          <w:rPr>
            <w:noProof/>
          </w:rPr>
          <w:t>1</w:t>
        </w:r>
        <w:r>
          <w:fldChar w:fldCharType="end"/>
        </w:r>
      </w:p>
    </w:sdtContent>
  </w:sdt>
  <w:p w:rsidR="00EC05CA" w:rsidRDefault="00EC05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F" w:rsidRDefault="00D2716F" w:rsidP="00EC05CA">
      <w:pPr>
        <w:spacing w:after="0" w:line="240" w:lineRule="auto"/>
      </w:pPr>
      <w:r>
        <w:separator/>
      </w:r>
    </w:p>
  </w:footnote>
  <w:footnote w:type="continuationSeparator" w:id="0">
    <w:p w:rsidR="00D2716F" w:rsidRDefault="00D2716F" w:rsidP="00EC0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CA" w:rsidRDefault="00EC05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3CD6"/>
    <w:multiLevelType w:val="hybridMultilevel"/>
    <w:tmpl w:val="1A082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03BE"/>
    <w:multiLevelType w:val="hybridMultilevel"/>
    <w:tmpl w:val="5CFC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D73F9"/>
    <w:multiLevelType w:val="hybridMultilevel"/>
    <w:tmpl w:val="CC94F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2FE"/>
    <w:multiLevelType w:val="hybridMultilevel"/>
    <w:tmpl w:val="991C4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F333F"/>
    <w:multiLevelType w:val="hybridMultilevel"/>
    <w:tmpl w:val="6BB096C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D4E3ECC"/>
    <w:multiLevelType w:val="hybridMultilevel"/>
    <w:tmpl w:val="B538B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5AD3"/>
    <w:multiLevelType w:val="hybridMultilevel"/>
    <w:tmpl w:val="3B5818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3131EAE"/>
    <w:multiLevelType w:val="hybridMultilevel"/>
    <w:tmpl w:val="52108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D53E3"/>
    <w:multiLevelType w:val="hybridMultilevel"/>
    <w:tmpl w:val="F9E21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42628"/>
    <w:multiLevelType w:val="hybridMultilevel"/>
    <w:tmpl w:val="1358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20715"/>
    <w:multiLevelType w:val="hybridMultilevel"/>
    <w:tmpl w:val="D9960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3BAA"/>
    <w:multiLevelType w:val="hybridMultilevel"/>
    <w:tmpl w:val="42FC1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F58C9"/>
    <w:multiLevelType w:val="hybridMultilevel"/>
    <w:tmpl w:val="D1B6E33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5B4820BD"/>
    <w:multiLevelType w:val="hybridMultilevel"/>
    <w:tmpl w:val="36781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0C7"/>
    <w:multiLevelType w:val="hybridMultilevel"/>
    <w:tmpl w:val="39A62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12BAF"/>
    <w:multiLevelType w:val="hybridMultilevel"/>
    <w:tmpl w:val="38384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E0BD5"/>
    <w:multiLevelType w:val="hybridMultilevel"/>
    <w:tmpl w:val="D0DC36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45135DA"/>
    <w:multiLevelType w:val="hybridMultilevel"/>
    <w:tmpl w:val="3E745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E739C"/>
    <w:multiLevelType w:val="hybridMultilevel"/>
    <w:tmpl w:val="F3C21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F55"/>
    <w:multiLevelType w:val="hybridMultilevel"/>
    <w:tmpl w:val="5056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3787D"/>
    <w:multiLevelType w:val="hybridMultilevel"/>
    <w:tmpl w:val="642ED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91E1A"/>
    <w:multiLevelType w:val="hybridMultilevel"/>
    <w:tmpl w:val="F724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F63FE"/>
    <w:multiLevelType w:val="hybridMultilevel"/>
    <w:tmpl w:val="C8002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B3EEF"/>
    <w:multiLevelType w:val="hybridMultilevel"/>
    <w:tmpl w:val="256E5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E064D"/>
    <w:multiLevelType w:val="hybridMultilevel"/>
    <w:tmpl w:val="F296F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25838"/>
    <w:multiLevelType w:val="hybridMultilevel"/>
    <w:tmpl w:val="29EA6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5"/>
  </w:num>
  <w:num w:numId="5">
    <w:abstractNumId w:val="1"/>
  </w:num>
  <w:num w:numId="6">
    <w:abstractNumId w:val="22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11"/>
  </w:num>
  <w:num w:numId="16">
    <w:abstractNumId w:val="19"/>
  </w:num>
  <w:num w:numId="17">
    <w:abstractNumId w:val="7"/>
  </w:num>
  <w:num w:numId="18">
    <w:abstractNumId w:val="8"/>
  </w:num>
  <w:num w:numId="19">
    <w:abstractNumId w:val="20"/>
  </w:num>
  <w:num w:numId="20">
    <w:abstractNumId w:val="21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26"/>
    <w:rsid w:val="000702A2"/>
    <w:rsid w:val="000C158E"/>
    <w:rsid w:val="00103E01"/>
    <w:rsid w:val="001253B5"/>
    <w:rsid w:val="002267FD"/>
    <w:rsid w:val="00233CF4"/>
    <w:rsid w:val="0029110A"/>
    <w:rsid w:val="002D40EA"/>
    <w:rsid w:val="002E73C7"/>
    <w:rsid w:val="00355C1F"/>
    <w:rsid w:val="003667FB"/>
    <w:rsid w:val="00380561"/>
    <w:rsid w:val="0041622C"/>
    <w:rsid w:val="006415D1"/>
    <w:rsid w:val="006B5031"/>
    <w:rsid w:val="007D2A2C"/>
    <w:rsid w:val="0084081A"/>
    <w:rsid w:val="008E4AA9"/>
    <w:rsid w:val="008F3736"/>
    <w:rsid w:val="009417EF"/>
    <w:rsid w:val="009768A1"/>
    <w:rsid w:val="00A87F03"/>
    <w:rsid w:val="00B765C9"/>
    <w:rsid w:val="00BB230A"/>
    <w:rsid w:val="00D2716F"/>
    <w:rsid w:val="00E11DE6"/>
    <w:rsid w:val="00EC05CA"/>
    <w:rsid w:val="00EE0845"/>
    <w:rsid w:val="00F107C1"/>
    <w:rsid w:val="00F14A26"/>
    <w:rsid w:val="00F51094"/>
    <w:rsid w:val="00FE753D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253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5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5CA"/>
  </w:style>
  <w:style w:type="paragraph" w:styleId="Zpat">
    <w:name w:val="footer"/>
    <w:basedOn w:val="Normln"/>
    <w:link w:val="Zpat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5CA"/>
  </w:style>
  <w:style w:type="character" w:customStyle="1" w:styleId="apple-converted-space">
    <w:name w:val="apple-converted-space"/>
    <w:basedOn w:val="Standardnpsmoodstavce"/>
    <w:rsid w:val="009417EF"/>
  </w:style>
  <w:style w:type="character" w:styleId="Siln">
    <w:name w:val="Strong"/>
    <w:basedOn w:val="Standardnpsmoodstavce"/>
    <w:uiPriority w:val="22"/>
    <w:qFormat/>
    <w:rsid w:val="009417EF"/>
    <w:rPr>
      <w:b/>
      <w:bCs/>
    </w:rPr>
  </w:style>
  <w:style w:type="character" w:customStyle="1" w:styleId="dwitem">
    <w:name w:val="dw_item"/>
    <w:basedOn w:val="Standardnpsmoodstavce"/>
    <w:rsid w:val="00941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4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14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1253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53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05CA"/>
  </w:style>
  <w:style w:type="paragraph" w:styleId="Zpat">
    <w:name w:val="footer"/>
    <w:basedOn w:val="Normln"/>
    <w:link w:val="ZpatChar"/>
    <w:uiPriority w:val="99"/>
    <w:unhideWhenUsed/>
    <w:rsid w:val="00EC0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05CA"/>
  </w:style>
  <w:style w:type="character" w:customStyle="1" w:styleId="apple-converted-space">
    <w:name w:val="apple-converted-space"/>
    <w:basedOn w:val="Standardnpsmoodstavce"/>
    <w:rsid w:val="009417EF"/>
  </w:style>
  <w:style w:type="character" w:styleId="Siln">
    <w:name w:val="Strong"/>
    <w:basedOn w:val="Standardnpsmoodstavce"/>
    <w:uiPriority w:val="22"/>
    <w:qFormat/>
    <w:rsid w:val="009417EF"/>
    <w:rPr>
      <w:b/>
      <w:bCs/>
    </w:rPr>
  </w:style>
  <w:style w:type="character" w:customStyle="1" w:styleId="dwitem">
    <w:name w:val="dw_item"/>
    <w:basedOn w:val="Standardnpsmoodstavce"/>
    <w:rsid w:val="0094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obr.cz" TargetMode="External"/><Relationship Id="rId18" Type="http://schemas.openxmlformats.org/officeDocument/2006/relationships/hyperlink" Target="http://www.vyfuk.fkos.cz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deofhour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mt.cz/file/34784/" TargetMode="External"/><Relationship Id="rId17" Type="http://schemas.openxmlformats.org/officeDocument/2006/relationships/hyperlink" Target="http://www.fykos.cz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rorebus.cz" TargetMode="External"/><Relationship Id="rId20" Type="http://schemas.openxmlformats.org/officeDocument/2006/relationships/hyperlink" Target="http://www.itfitness.cz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mladez/program-excelence-strednich-skol" TargetMode="External"/><Relationship Id="rId24" Type="http://schemas.openxmlformats.org/officeDocument/2006/relationships/hyperlink" Target="http://www.telentovani.cz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aperesoutez.cz" TargetMode="External"/><Relationship Id="rId23" Type="http://schemas.openxmlformats.org/officeDocument/2006/relationships/hyperlink" Target="http://www.jcmm.cz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msmt.cz/mladez/podpora-soutezi-a-prehlidek-v-zajmovem-vzdelavani" TargetMode="External"/><Relationship Id="rId19" Type="http://schemas.openxmlformats.org/officeDocument/2006/relationships/hyperlink" Target="http://www.brkos.math.muni.cz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smt.cz/mladez/programy-statni-podpory-prace-s-detmi-a-mladezi" TargetMode="External"/><Relationship Id="rId14" Type="http://schemas.openxmlformats.org/officeDocument/2006/relationships/hyperlink" Target="http://www.fgsoutez.cz" TargetMode="External"/><Relationship Id="rId22" Type="http://schemas.openxmlformats.org/officeDocument/2006/relationships/hyperlink" Target="http://www.ibobr.cz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2E29-191F-4C76-8A57-4369388D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6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.G.M. Hustopeče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7</cp:revision>
  <dcterms:created xsi:type="dcterms:W3CDTF">2015-10-18T08:03:00Z</dcterms:created>
  <dcterms:modified xsi:type="dcterms:W3CDTF">2015-12-01T10:43:00Z</dcterms:modified>
</cp:coreProperties>
</file>